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(submittedOn, ‘d MMMM yyyy’, ‘dd-MM-yyyy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53BFD20A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32D0F2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40EE7BA4" w14:textId="773CE2B9" w:rsidR="00B1646E" w:rsidRDefault="00C63179" w:rsidP="00C6317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 applicant.litigationFriendName&gt;&gt;&lt;&lt;else&gt;&gt;&lt;&lt;applicant.litigationFriendFirstName&gt;&gt; &lt;&lt;applicant.litigationFriendLastName&gt;&gt;&lt;&lt;es_&gt;&gt;</w:t>
            </w: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544880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16E806C4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CAD00A9" w14:textId="6B59D908" w:rsidR="00B1646E" w:rsidRPr="007E16F0" w:rsidRDefault="00C63179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litigationFriendLastName&gt;&gt;&lt;&lt;es_&gt;&gt;</w:t>
            </w: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dxAddress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='No' &amp;&amp; disclosureOfElectronicDocuments.agreementLikely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4891219" w14:textId="77777777" w:rsidTr="00F55B9F">
        <w:tc>
          <w:tcPr>
            <w:tcW w:w="3544" w:type="dxa"/>
          </w:tcPr>
          <w:p w14:paraId="2C0482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23E559" w14:textId="77777777" w:rsidTr="00F55B9F">
        <w:tc>
          <w:tcPr>
            <w:tcW w:w="3544" w:type="dxa"/>
          </w:tcPr>
          <w:p w14:paraId="798832E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honeNumber)}&gt;&gt;&lt;&lt;phoneNumber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emailAddress)}&gt;&gt;&lt;&lt;emailAddress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ieldOfExpertise&gt;&gt;</w:t>
            </w:r>
          </w:p>
        </w:tc>
      </w:tr>
      <w:tr w:rsidR="00F55B9F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whyRequired&gt;&gt;</w:t>
            </w:r>
          </w:p>
        </w:tc>
      </w:tr>
      <w:tr w:rsidR="00F55B9F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ormattedCost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honeNumber)}&gt;&gt;&lt;&lt;phoneNumber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emailAddress)}&gt;&gt;&lt;&lt;emailAddress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dateFormat(date, ‘d MMMM yyyy’, ‘yyyy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dateFormat(fromDate, ‘d MMMM yyyy’, ‘yyyy-MM-dd’)}&gt;&gt; to &lt;&lt;{dateFormat(toDate, ‘d MMMM yyyy’, ‘yyyy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77777777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51A5B782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requestedCourt.responseCourtCode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See Draft-directions.pdf available from MyHMCTS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footerReference w:type="even" r:id="rId15"/>
      <w:footerReference w:type="default" r:id="rId16"/>
      <w:footerReference w:type="first" r:id="rId17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307F" w14:textId="77777777" w:rsidR="0020202D" w:rsidRDefault="0020202D" w:rsidP="00812032">
      <w:r>
        <w:separator/>
      </w:r>
    </w:p>
  </w:endnote>
  <w:endnote w:type="continuationSeparator" w:id="0">
    <w:p w14:paraId="2EB6F3AF" w14:textId="77777777" w:rsidR="0020202D" w:rsidRDefault="0020202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6D295576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C09144" wp14:editId="6120D4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F8915" w14:textId="551AF180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9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D5F8915" w14:textId="551AF180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FBB7A46" w:rsidR="002C7259" w:rsidRPr="002C7259" w:rsidRDefault="00AA4136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64EDD31" wp14:editId="662BFFC3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688E77" w14:textId="712E45BE" w:rsidR="00AA4136" w:rsidRPr="00AA4136" w:rsidRDefault="00AA413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AA4136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64EDD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27688E77" w14:textId="712E45BE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6D05D47C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B5840C" wp14:editId="3AD3815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69078" w14:textId="3C711686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58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2D69078" w14:textId="3C711686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8E1B" w14:textId="77777777" w:rsidR="0020202D" w:rsidRDefault="0020202D" w:rsidP="00812032">
      <w:r>
        <w:separator/>
      </w:r>
    </w:p>
  </w:footnote>
  <w:footnote w:type="continuationSeparator" w:id="0">
    <w:p w14:paraId="66614D34" w14:textId="77777777" w:rsidR="0020202D" w:rsidRDefault="0020202D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405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02D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A52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179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291</TotalTime>
  <Pages>8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9 (1)     Now: CV-UNS-HRN-ENG-01116.docx</vt:lpstr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9 (1)     Now: CV-UNS-HRN-ENG-01116.docx</dc:title>
  <dc:subject/>
  <dc:creator>District Judge Richard Clarke</dc:creator>
  <cp:keywords/>
  <cp:lastModifiedBy>Sankavi Mohanraj</cp:lastModifiedBy>
  <cp:revision>28</cp:revision>
  <cp:lastPrinted>2020-12-03T10:41:00Z</cp:lastPrinted>
  <dcterms:created xsi:type="dcterms:W3CDTF">2022-06-28T15:08:00Z</dcterms:created>
  <dcterms:modified xsi:type="dcterms:W3CDTF">2023-01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